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bookmarkStart w:id="0" w:name="_GoBack"/>
      <w:bookmarkEnd w:id="0"/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1E27C3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366C12">
        <w:rPr>
          <w:sz w:val="20"/>
          <w:szCs w:val="20"/>
          <w:u w:val="none"/>
        </w:rPr>
        <w:t>/243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EC7699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915478" w:rsidRPr="00AD715B">
        <w:rPr>
          <w:sz w:val="22"/>
          <w:szCs w:val="22"/>
          <w:lang w:val="pt-BR"/>
        </w:rPr>
        <w:t xml:space="preserve">Mgr. </w:t>
      </w:r>
      <w:r w:rsidR="00915478">
        <w:rPr>
          <w:sz w:val="22"/>
          <w:szCs w:val="22"/>
          <w:lang w:val="pt-BR"/>
        </w:rPr>
        <w:t>Martinem Voženílkem</w:t>
      </w:r>
      <w:r w:rsidR="00915478" w:rsidRPr="00AD715B">
        <w:rPr>
          <w:sz w:val="22"/>
          <w:szCs w:val="22"/>
          <w:lang w:val="pt-BR"/>
        </w:rPr>
        <w:t xml:space="preserve">, </w:t>
      </w:r>
      <w:r w:rsidR="00915478">
        <w:rPr>
          <w:sz w:val="22"/>
          <w:szCs w:val="22"/>
          <w:lang w:val="pt-BR"/>
        </w:rPr>
        <w:t xml:space="preserve">MBA, </w:t>
      </w:r>
      <w:r w:rsidR="00915478" w:rsidRPr="00AD715B">
        <w:rPr>
          <w:sz w:val="22"/>
          <w:szCs w:val="22"/>
          <w:lang w:val="pt-BR"/>
        </w:rPr>
        <w:t>ředite</w:t>
      </w:r>
      <w:r w:rsidR="00915478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EB4D77" w:rsidRPr="00EB4D77" w:rsidRDefault="00EB4D77" w:rsidP="00EB4D77">
      <w:pPr>
        <w:rPr>
          <w:b/>
          <w:bCs/>
          <w:sz w:val="22"/>
          <w:szCs w:val="22"/>
        </w:rPr>
      </w:pPr>
      <w:proofErr w:type="spellStart"/>
      <w:r w:rsidRPr="00EB4D77">
        <w:rPr>
          <w:b/>
          <w:bCs/>
          <w:sz w:val="22"/>
          <w:szCs w:val="22"/>
        </w:rPr>
        <w:t>Beas</w:t>
      </w:r>
      <w:proofErr w:type="spellEnd"/>
      <w:r w:rsidRPr="00EB4D77">
        <w:rPr>
          <w:b/>
          <w:bCs/>
          <w:sz w:val="22"/>
          <w:szCs w:val="22"/>
        </w:rPr>
        <w:t>, a.s.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se sídlem Choustníkovo Hradiště 89, 544</w:t>
      </w:r>
      <w:r w:rsidR="007F6F3D">
        <w:rPr>
          <w:sz w:val="22"/>
          <w:szCs w:val="22"/>
        </w:rPr>
        <w:t xml:space="preserve"> </w:t>
      </w:r>
      <w:r w:rsidRPr="00EB4D77">
        <w:rPr>
          <w:sz w:val="22"/>
          <w:szCs w:val="22"/>
        </w:rPr>
        <w:t>42 Choustníkovo Hradiště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IČ:15061205, DIČ CZ15061205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psaná v obchodním rejstříku vedeném Krajským soudem v Hradci Králové, oddíl B vložka 130 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r>
        <w:rPr>
          <w:sz w:val="22"/>
          <w:szCs w:val="22"/>
        </w:rPr>
        <w:t>Ing. Radimem Syrovátkou</w:t>
      </w:r>
      <w:r w:rsidRPr="00EB4D77">
        <w:rPr>
          <w:sz w:val="22"/>
          <w:szCs w:val="22"/>
        </w:rPr>
        <w:t>, předsedou představenstva</w:t>
      </w:r>
    </w:p>
    <w:p w:rsidR="00742F54" w:rsidRPr="00AD715B" w:rsidRDefault="00047DB3" w:rsidP="00EC7699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7C632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  <w:pPrChange w:id="1" w:author="Šarlota Kondosová" w:date="2026-01-19T08:37:00Z">
          <w:pPr>
            <w:numPr>
              <w:numId w:val="10"/>
            </w:numPr>
            <w:tabs>
              <w:tab w:val="num" w:pos="360"/>
            </w:tabs>
            <w:spacing w:line="276" w:lineRule="auto"/>
            <w:jc w:val="center"/>
          </w:pPr>
        </w:pPrChange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1E27C3" w:rsidP="007C632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  <w:pPrChange w:id="2" w:author="Šarlota Kondosová" w:date="2026-01-19T08:37:00Z">
          <w:pPr>
            <w:pStyle w:val="Odstavecseseznamem"/>
            <w:numPr>
              <w:numId w:val="11"/>
            </w:numPr>
            <w:tabs>
              <w:tab w:val="num" w:pos="360"/>
            </w:tabs>
            <w:ind w:left="357" w:hanging="357"/>
            <w:jc w:val="both"/>
          </w:pPr>
        </w:pPrChange>
      </w:pPr>
      <w:r>
        <w:rPr>
          <w:color w:val="000000"/>
          <w:sz w:val="22"/>
          <w:szCs w:val="22"/>
        </w:rPr>
        <w:t>Kupující</w:t>
      </w:r>
      <w:r w:rsidRPr="00047DB3">
        <w:rPr>
          <w:color w:val="000000"/>
          <w:sz w:val="22"/>
          <w:szCs w:val="22"/>
        </w:rPr>
        <w:t xml:space="preserve"> </w:t>
      </w:r>
      <w:r w:rsidR="00047DB3" w:rsidRPr="00047DB3">
        <w:rPr>
          <w:color w:val="000000"/>
          <w:sz w:val="22"/>
          <w:szCs w:val="22"/>
        </w:rPr>
        <w:t xml:space="preserve">a Prodávající spolu dne </w:t>
      </w:r>
      <w:r w:rsidR="00366C12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L</w:t>
      </w:r>
      <w:r w:rsidR="00366C12">
        <w:rPr>
          <w:color w:val="000000"/>
          <w:sz w:val="22"/>
          <w:szCs w:val="22"/>
        </w:rPr>
        <w:t>/243/</w:t>
      </w:r>
      <w:r w:rsidR="00047DB3" w:rsidRPr="00047DB3">
        <w:rPr>
          <w:color w:val="000000"/>
          <w:sz w:val="22"/>
          <w:szCs w:val="22"/>
        </w:rPr>
        <w:t>2023 (dále jen „</w:t>
      </w:r>
      <w:r w:rsidR="005A4141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5A4141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EB4D77">
        <w:rPr>
          <w:color w:val="000000"/>
          <w:sz w:val="22"/>
          <w:szCs w:val="22"/>
        </w:rPr>
        <w:t>sladké pečivo</w:t>
      </w:r>
      <w:r w:rsidR="00047DB3"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1E27C3" w:rsidP="007C632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  <w:pPrChange w:id="3" w:author="Šarlota Kondosová" w:date="2026-01-19T08:37:00Z">
          <w:pPr>
            <w:pStyle w:val="Odstavecseseznamem"/>
            <w:numPr>
              <w:numId w:val="11"/>
            </w:numPr>
            <w:tabs>
              <w:tab w:val="num" w:pos="360"/>
            </w:tabs>
            <w:ind w:left="357" w:hanging="357"/>
            <w:jc w:val="both"/>
          </w:pPr>
        </w:pPrChange>
      </w:pPr>
      <w:bookmarkStart w:id="4" w:name="_Hlk218255157"/>
      <w:bookmarkStart w:id="5" w:name="_Hlk218255378"/>
      <w:r w:rsidRPr="001E27C3">
        <w:rPr>
          <w:color w:val="000000"/>
          <w:sz w:val="22"/>
          <w:szCs w:val="22"/>
        </w:rPr>
        <w:t xml:space="preserve">Smluvní strany konstatují, že Kupující v současné době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1E27C3">
        <w:rPr>
          <w:color w:val="000000"/>
          <w:sz w:val="22"/>
          <w:szCs w:val="22"/>
        </w:rPr>
        <w:t>ynamického nákupního systému (dále jen „DNS“)</w:t>
      </w:r>
      <w:bookmarkEnd w:id="4"/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bookmarkEnd w:id="5"/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EC7699" w:rsidP="007C632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  <w:pPrChange w:id="6" w:author="Šarlota Kondosová" w:date="2026-01-19T08:37:00Z">
          <w:pPr>
            <w:pStyle w:val="Odstavecseseznamem"/>
            <w:numPr>
              <w:numId w:val="11"/>
            </w:numPr>
            <w:tabs>
              <w:tab w:val="num" w:pos="360"/>
            </w:tabs>
            <w:ind w:left="357" w:hanging="357"/>
            <w:jc w:val="both"/>
          </w:pPr>
        </w:pPrChange>
      </w:pPr>
      <w:bookmarkStart w:id="7" w:name="_Hlk218255174"/>
      <w:r>
        <w:rPr>
          <w:color w:val="000000"/>
          <w:sz w:val="22"/>
          <w:szCs w:val="22"/>
        </w:rPr>
        <w:t>S </w:t>
      </w:r>
      <w:r w:rsidR="001E27C3" w:rsidRPr="001E27C3">
        <w:rPr>
          <w:color w:val="000000"/>
          <w:sz w:val="22"/>
          <w:szCs w:val="22"/>
        </w:rPr>
        <w:t xml:space="preserve">ohledem na skutečnost, že v rámci zavádění DNS pro komoditu, která je předmětem </w:t>
      </w:r>
      <w:r w:rsidR="001E27C3">
        <w:rPr>
          <w:color w:val="000000"/>
          <w:sz w:val="22"/>
          <w:szCs w:val="22"/>
        </w:rPr>
        <w:t>s</w:t>
      </w:r>
      <w:r w:rsidR="001E27C3" w:rsidRPr="001E27C3">
        <w:rPr>
          <w:color w:val="000000"/>
          <w:sz w:val="22"/>
          <w:szCs w:val="22"/>
        </w:rPr>
        <w:t xml:space="preserve">mlouvy, dosud nebyli úspěšně kvalifikováni noví dodavatelé a zadávací řízení bude v této části opakováno, mají </w:t>
      </w:r>
      <w:r w:rsidR="001E27C3">
        <w:rPr>
          <w:color w:val="000000"/>
          <w:sz w:val="22"/>
          <w:szCs w:val="22"/>
        </w:rPr>
        <w:t>s</w:t>
      </w:r>
      <w:r w:rsidR="001E27C3" w:rsidRPr="001E27C3">
        <w:rPr>
          <w:color w:val="000000"/>
          <w:sz w:val="22"/>
          <w:szCs w:val="22"/>
        </w:rPr>
        <w:t xml:space="preserve">mluvní strany zájem na zajištění kontinuity dodávek zboží nezbytného pro provoz Kupujícího do doby, než bude zajištěn dodavatel nový. Z tohoto důvodu se Smluvní strany dohodly na prodloužení účinnosti </w:t>
      </w:r>
      <w:r w:rsidR="001E27C3">
        <w:rPr>
          <w:color w:val="000000"/>
          <w:sz w:val="22"/>
          <w:szCs w:val="22"/>
        </w:rPr>
        <w:t>s</w:t>
      </w:r>
      <w:r w:rsidR="001E27C3" w:rsidRPr="001E27C3">
        <w:rPr>
          <w:color w:val="000000"/>
          <w:sz w:val="22"/>
          <w:szCs w:val="22"/>
        </w:rPr>
        <w:t>mlouvy za níže uvedených podmínek</w:t>
      </w:r>
      <w:bookmarkEnd w:id="7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7C632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  <w:pPrChange w:id="8" w:author="Šarlota Kondosová" w:date="2026-01-19T08:37:00Z">
          <w:pPr>
            <w:numPr>
              <w:numId w:val="10"/>
            </w:numPr>
            <w:tabs>
              <w:tab w:val="num" w:pos="360"/>
            </w:tabs>
            <w:spacing w:line="276" w:lineRule="auto"/>
            <w:jc w:val="center"/>
          </w:pPr>
        </w:pPrChange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7C6326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  <w:pPrChange w:id="9" w:author="Šarlota Kondosová" w:date="2026-01-19T08:37:00Z">
          <w:pPr>
            <w:pStyle w:val="Odstavecseseznamem"/>
            <w:numPr>
              <w:numId w:val="51"/>
            </w:numPr>
            <w:tabs>
              <w:tab w:val="num" w:pos="360"/>
            </w:tabs>
            <w:spacing w:line="276" w:lineRule="auto"/>
            <w:jc w:val="both"/>
          </w:pPr>
        </w:pPrChange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10" w:name="_Hlk218255192"/>
      <w:r w:rsidR="00415AE8" w:rsidRPr="00415AE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705BF8">
        <w:rPr>
          <w:i/>
          <w:sz w:val="22"/>
          <w:szCs w:val="22"/>
        </w:rPr>
        <w:t>d</w:t>
      </w:r>
      <w:r w:rsidR="00415AE8" w:rsidRPr="00415AE8">
        <w:rPr>
          <w:i/>
          <w:sz w:val="22"/>
          <w:szCs w:val="22"/>
        </w:rPr>
        <w:t>ynamického nákupního systému (DNS) nebo na základě nové smlouvy vzešlé z výběrového řízení, nejpozději však dnem 30. 06. 2026. Datum ukončení účinnosti z důvodu přechodu na DNS oznámí Kupující Prodávajícímu písemně (postačí e-mailem) nejméně 5 dní předem</w:t>
      </w:r>
      <w:bookmarkEnd w:id="10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7C6326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  <w:pPrChange w:id="11" w:author="Šarlota Kondosová" w:date="2026-01-19T08:37:00Z">
          <w:pPr>
            <w:pStyle w:val="Odstavecseseznamem"/>
            <w:numPr>
              <w:numId w:val="51"/>
            </w:numPr>
            <w:tabs>
              <w:tab w:val="num" w:pos="360"/>
            </w:tabs>
            <w:spacing w:line="276" w:lineRule="auto"/>
            <w:ind w:left="357" w:hanging="357"/>
            <w:jc w:val="both"/>
          </w:pPr>
        </w:pPrChange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7C632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  <w:pPrChange w:id="12" w:author="Šarlota Kondosová" w:date="2026-01-19T08:37:00Z">
          <w:pPr>
            <w:numPr>
              <w:numId w:val="10"/>
            </w:numPr>
            <w:tabs>
              <w:tab w:val="num" w:pos="360"/>
            </w:tabs>
            <w:spacing w:line="276" w:lineRule="auto"/>
            <w:jc w:val="center"/>
          </w:pPr>
        </w:pPrChange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7C632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  <w:pPrChange w:id="13" w:author="Šarlota Kondosová" w:date="2026-01-19T08:37:00Z">
          <w:pPr>
            <w:pStyle w:val="Odstavecseseznamem"/>
            <w:numPr>
              <w:numId w:val="47"/>
            </w:numPr>
            <w:tabs>
              <w:tab w:val="num" w:pos="360"/>
            </w:tabs>
            <w:spacing w:line="276" w:lineRule="auto"/>
            <w:jc w:val="both"/>
          </w:pPr>
        </w:pPrChange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5A4141" w:rsidP="007C632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  <w:pPrChange w:id="14" w:author="Šarlota Kondosová" w:date="2026-01-19T08:37:00Z">
          <w:pPr>
            <w:pStyle w:val="Odstavecseseznamem"/>
            <w:numPr>
              <w:numId w:val="47"/>
            </w:numPr>
            <w:tabs>
              <w:tab w:val="num" w:pos="360"/>
            </w:tabs>
            <w:spacing w:line="276" w:lineRule="auto"/>
            <w:jc w:val="both"/>
          </w:pPr>
        </w:pPrChange>
      </w:pPr>
      <w:r w:rsidRPr="008F2AAC">
        <w:rPr>
          <w:sz w:val="22"/>
          <w:szCs w:val="22"/>
        </w:rPr>
        <w:t>Tento dodatek nabývá platnosti dnem podpisu oběma smluvními stranami a účinnosti dnem jeho zveřejnění v registru smluv dle zákona č. 340/2015 Sb.</w:t>
      </w:r>
    </w:p>
    <w:p w:rsidR="00415AE8" w:rsidRDefault="00415AE8" w:rsidP="007C632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  <w:pPrChange w:id="15" w:author="Šarlota Kondosová" w:date="2026-01-19T08:37:00Z">
          <w:pPr>
            <w:pStyle w:val="Odstavecseseznamem"/>
            <w:numPr>
              <w:numId w:val="47"/>
            </w:numPr>
            <w:tabs>
              <w:tab w:val="num" w:pos="360"/>
            </w:tabs>
            <w:spacing w:line="276" w:lineRule="auto"/>
            <w:jc w:val="both"/>
          </w:pPr>
        </w:pPrChange>
      </w:pPr>
      <w:bookmarkStart w:id="16" w:name="_Hlk218254921"/>
      <w:r w:rsidRPr="00415AE8">
        <w:rPr>
          <w:sz w:val="22"/>
          <w:szCs w:val="22"/>
        </w:rPr>
        <w:lastRenderedPageBreak/>
        <w:t>Smluvní strany s ohledem na provozní nutnost a navázání na předchozí smluvní vztah (ukončený k 01.01.2026) shodně deklarují, že účelem tohoto dodatku je zachování kontinuity dodávek a smluvního vztahu bez přerušení faktického plnění od 02.01.2026. Tím není dotčena zákonná povinnost uveřejnění dodatku v registru smluv</w:t>
      </w:r>
      <w:bookmarkEnd w:id="16"/>
      <w:r>
        <w:rPr>
          <w:sz w:val="22"/>
          <w:szCs w:val="22"/>
        </w:rPr>
        <w:t>.</w:t>
      </w:r>
    </w:p>
    <w:p w:rsidR="00EB2C62" w:rsidRPr="00EB2C62" w:rsidRDefault="00EB2C62" w:rsidP="007C632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  <w:pPrChange w:id="17" w:author="Šarlota Kondosová" w:date="2026-01-19T08:37:00Z">
          <w:pPr>
            <w:pStyle w:val="Odstavecseseznamem"/>
            <w:numPr>
              <w:numId w:val="47"/>
            </w:numPr>
            <w:tabs>
              <w:tab w:val="num" w:pos="360"/>
            </w:tabs>
            <w:spacing w:line="276" w:lineRule="auto"/>
            <w:jc w:val="both"/>
          </w:pPr>
        </w:pPrChange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7C632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  <w:pPrChange w:id="18" w:author="Šarlota Kondosová" w:date="2026-01-19T08:37:00Z">
          <w:pPr>
            <w:pStyle w:val="Odstavecseseznamem"/>
            <w:numPr>
              <w:numId w:val="47"/>
            </w:numPr>
            <w:tabs>
              <w:tab w:val="num" w:pos="360"/>
            </w:tabs>
            <w:spacing w:line="276" w:lineRule="auto"/>
            <w:jc w:val="both"/>
          </w:pPr>
        </w:pPrChange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5A4141">
              <w:rPr>
                <w:rFonts w:ascii="Times New Roman" w:hAnsi="Times New Roman" w:cs="Times New Roman"/>
                <w:sz w:val="22"/>
                <w:szCs w:val="22"/>
              </w:rPr>
              <w:t>Choustníkově Hradišti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CB2E53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AD715B">
              <w:rPr>
                <w:sz w:val="22"/>
                <w:szCs w:val="22"/>
                <w:lang w:val="pt-BR"/>
              </w:rPr>
              <w:t xml:space="preserve">Mgr. </w:t>
            </w:r>
            <w:r w:rsidR="00915478">
              <w:rPr>
                <w:sz w:val="22"/>
                <w:szCs w:val="22"/>
                <w:lang w:val="pt-BR"/>
              </w:rPr>
              <w:t>Martin Voženílek, MBA</w:t>
            </w:r>
            <w:r w:rsidR="00915478" w:rsidRPr="00AD715B">
              <w:rPr>
                <w:sz w:val="22"/>
                <w:szCs w:val="22"/>
                <w:lang w:val="pt-BR"/>
              </w:rPr>
              <w:t>, ředitel</w:t>
            </w:r>
            <w:r w:rsidR="00915478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EB4D7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s</w:t>
            </w:r>
            <w:proofErr w:type="spellEnd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.s.</w:t>
            </w:r>
          </w:p>
          <w:p w:rsidR="005A4141" w:rsidRPr="00AD715B" w:rsidRDefault="005A4141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A4141">
              <w:rPr>
                <w:rFonts w:ascii="Times New Roman" w:hAnsi="Times New Roman" w:cs="Times New Roman"/>
                <w:sz w:val="22"/>
                <w:szCs w:val="22"/>
              </w:rPr>
              <w:t>Ing. Radim Syrovátko, předs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A4141">
              <w:rPr>
                <w:rFonts w:ascii="Times New Roman" w:hAnsi="Times New Roman" w:cs="Times New Roman"/>
                <w:sz w:val="22"/>
                <w:szCs w:val="22"/>
              </w:rPr>
              <w:t xml:space="preserve"> představenstva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B95A4B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663" w:rsidRDefault="00AB5663" w:rsidP="00790E8B">
      <w:r>
        <w:separator/>
      </w:r>
    </w:p>
  </w:endnote>
  <w:endnote w:type="continuationSeparator" w:id="0">
    <w:p w:rsidR="00AB5663" w:rsidRDefault="00AB5663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663" w:rsidRDefault="00AB5663" w:rsidP="00790E8B">
      <w:r>
        <w:separator/>
      </w:r>
    </w:p>
  </w:footnote>
  <w:footnote w:type="continuationSeparator" w:id="0">
    <w:p w:rsidR="00AB5663" w:rsidRDefault="00AB5663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arlota Kondosová">
    <w15:presenceInfo w15:providerId="None" w15:userId="Šarlota Kondos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7C3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66C12"/>
    <w:rsid w:val="003708AA"/>
    <w:rsid w:val="00371643"/>
    <w:rsid w:val="00383B7E"/>
    <w:rsid w:val="003867A1"/>
    <w:rsid w:val="00387551"/>
    <w:rsid w:val="00393708"/>
    <w:rsid w:val="00394132"/>
    <w:rsid w:val="00396D23"/>
    <w:rsid w:val="003A0C5F"/>
    <w:rsid w:val="003A17F3"/>
    <w:rsid w:val="003A2394"/>
    <w:rsid w:val="003A271E"/>
    <w:rsid w:val="003A2E7A"/>
    <w:rsid w:val="003A5B21"/>
    <w:rsid w:val="003C080F"/>
    <w:rsid w:val="003C5CB2"/>
    <w:rsid w:val="003E0322"/>
    <w:rsid w:val="003E4740"/>
    <w:rsid w:val="003E4955"/>
    <w:rsid w:val="003F2826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5AE8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6461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141"/>
    <w:rsid w:val="005A4A39"/>
    <w:rsid w:val="005A6CEA"/>
    <w:rsid w:val="005B7E6E"/>
    <w:rsid w:val="005C0178"/>
    <w:rsid w:val="005C59F8"/>
    <w:rsid w:val="005D187C"/>
    <w:rsid w:val="005D792E"/>
    <w:rsid w:val="005E09E5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22A5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5BF8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6326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6F3D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8F4D7B"/>
    <w:rsid w:val="009003EC"/>
    <w:rsid w:val="00900B72"/>
    <w:rsid w:val="0090187A"/>
    <w:rsid w:val="0090236F"/>
    <w:rsid w:val="00907B5F"/>
    <w:rsid w:val="009145C4"/>
    <w:rsid w:val="00915478"/>
    <w:rsid w:val="009168B2"/>
    <w:rsid w:val="00916B75"/>
    <w:rsid w:val="00921614"/>
    <w:rsid w:val="009316FB"/>
    <w:rsid w:val="00931E0A"/>
    <w:rsid w:val="00931E50"/>
    <w:rsid w:val="00933824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3288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B5663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2F8B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95A4B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2B10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B2E5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50F0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0803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699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DCD0CA-2B81-4699-8160-4B005C01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  <w:style w:type="paragraph" w:styleId="Revize">
    <w:name w:val="Revision"/>
    <w:hidden/>
    <w:uiPriority w:val="99"/>
    <w:semiHidden/>
    <w:rsid w:val="001E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9B3E-E54E-4E69-8145-7824CAE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37:00Z</dcterms:created>
  <dcterms:modified xsi:type="dcterms:W3CDTF">2026-01-19T07:37:00Z</dcterms:modified>
</cp:coreProperties>
</file>